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2EBEE" w14:textId="77777777" w:rsidR="00285219" w:rsidRDefault="00285219" w:rsidP="00285219">
      <w:pPr>
        <w:rPr>
          <w:color w:val="000000"/>
          <w:sz w:val="22"/>
          <w:szCs w:val="22"/>
          <w:lang w:val="hr-HR"/>
        </w:rPr>
      </w:pPr>
    </w:p>
    <w:p w14:paraId="7E290054" w14:textId="77777777" w:rsidR="009D2B50" w:rsidRDefault="009D2B50" w:rsidP="009D2B50">
      <w:pPr>
        <w:jc w:val="both"/>
      </w:pPr>
      <w:r w:rsidRPr="00B92D0F">
        <w:rPr>
          <w:noProof/>
        </w:rPr>
        <w:drawing>
          <wp:anchor distT="0" distB="0" distL="114300" distR="114300" simplePos="0" relativeHeight="251661312" behindDoc="0" locked="0" layoutInCell="1" allowOverlap="1" wp14:anchorId="1FBA75AF" wp14:editId="4F418C52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498206152" name="Slika 49820615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8F3B" w14:textId="77777777" w:rsidR="009D2B50" w:rsidRPr="009941D2" w:rsidRDefault="009D2B50" w:rsidP="009D2B50">
      <w:pPr>
        <w:jc w:val="both"/>
        <w:rPr>
          <w:color w:val="000000"/>
        </w:rPr>
      </w:pPr>
      <w:bookmarkStart w:id="0" w:name="_Hlk193441810"/>
      <w:r w:rsidRPr="009941D2">
        <w:rPr>
          <w:color w:val="000000"/>
        </w:rPr>
        <w:t>REPUBLIKA HRVATSKA</w:t>
      </w:r>
    </w:p>
    <w:p w14:paraId="11C96F87" w14:textId="77777777" w:rsidR="009D2B50" w:rsidRPr="009941D2" w:rsidRDefault="009D2B50" w:rsidP="009D2B50">
      <w:pPr>
        <w:jc w:val="both"/>
        <w:rPr>
          <w:color w:val="000000"/>
        </w:rPr>
      </w:pPr>
      <w:r w:rsidRPr="009941D2">
        <w:rPr>
          <w:color w:val="000000"/>
        </w:rPr>
        <w:t>OSJEČKO-BARANJSKA ŽUPANIJA</w:t>
      </w:r>
    </w:p>
    <w:p w14:paraId="77C83E25" w14:textId="77777777" w:rsidR="009D2B50" w:rsidRPr="009941D2" w:rsidRDefault="009D2B50" w:rsidP="009D2B50">
      <w:pPr>
        <w:jc w:val="both"/>
        <w:rPr>
          <w:color w:val="000000"/>
        </w:rPr>
      </w:pPr>
      <w:r w:rsidRPr="009941D2">
        <w:rPr>
          <w:color w:val="000000"/>
        </w:rPr>
        <w:t>OPĆINA KNEŽEVI VINOGRADI</w:t>
      </w:r>
    </w:p>
    <w:p w14:paraId="580502CF" w14:textId="77777777" w:rsidR="009D2B50" w:rsidRPr="009941D2" w:rsidRDefault="009D2B50" w:rsidP="009D2B50">
      <w:pPr>
        <w:jc w:val="both"/>
      </w:pPr>
      <w:proofErr w:type="spellStart"/>
      <w:r>
        <w:rPr>
          <w:color w:val="000000"/>
        </w:rPr>
        <w:t>Općin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e</w:t>
      </w:r>
      <w:proofErr w:type="spellEnd"/>
      <w:r w:rsidRPr="009941D2">
        <w:rPr>
          <w:color w:val="000000"/>
        </w:rPr>
        <w:tab/>
      </w:r>
      <w:r w:rsidRPr="009941D2">
        <w:rPr>
          <w:color w:val="000000"/>
        </w:rPr>
        <w:tab/>
      </w:r>
      <w:r w:rsidRPr="009941D2">
        <w:rPr>
          <w:color w:val="000000"/>
        </w:rPr>
        <w:tab/>
      </w:r>
    </w:p>
    <w:bookmarkEnd w:id="0"/>
    <w:p w14:paraId="5218C9B8" w14:textId="77777777" w:rsidR="004173EE" w:rsidRPr="009941D2" w:rsidRDefault="004173EE" w:rsidP="004173EE">
      <w:pPr>
        <w:jc w:val="both"/>
      </w:pPr>
    </w:p>
    <w:p w14:paraId="1650AB2A" w14:textId="77777777" w:rsidR="00F86E0D" w:rsidRPr="009941D2" w:rsidRDefault="00F86E0D" w:rsidP="00F86E0D">
      <w:r w:rsidRPr="009941D2">
        <w:rPr>
          <w:color w:val="000000"/>
        </w:rPr>
        <w:t xml:space="preserve">KLASA:  402-02/26-01/01 </w:t>
      </w:r>
    </w:p>
    <w:p w14:paraId="2FC32680" w14:textId="77777777" w:rsidR="00F86E0D" w:rsidRPr="009941D2" w:rsidRDefault="00F86E0D" w:rsidP="00F86E0D">
      <w:pPr>
        <w:rPr>
          <w:color w:val="000000"/>
        </w:rPr>
      </w:pPr>
      <w:r w:rsidRPr="009941D2">
        <w:rPr>
          <w:color w:val="000000"/>
        </w:rPr>
        <w:t>URBROJ: 2158-23-01/01-26-3</w:t>
      </w:r>
    </w:p>
    <w:p w14:paraId="6CA8D7D6" w14:textId="77777777" w:rsidR="00F86E0D" w:rsidRPr="009941D2" w:rsidRDefault="00F86E0D" w:rsidP="00F86E0D">
      <w:pPr>
        <w:rPr>
          <w:color w:val="000000"/>
        </w:rPr>
      </w:pPr>
      <w:proofErr w:type="spellStart"/>
      <w:proofErr w:type="gramStart"/>
      <w:r w:rsidRPr="003643E5">
        <w:t>Kn.Vinogradi</w:t>
      </w:r>
      <w:proofErr w:type="spellEnd"/>
      <w:proofErr w:type="gramEnd"/>
      <w:r w:rsidRPr="009941D2">
        <w:t xml:space="preserve">, </w:t>
      </w:r>
      <w:r w:rsidRPr="009941D2">
        <w:rPr>
          <w:color w:val="000000"/>
        </w:rPr>
        <w:t>14.05.2026.</w:t>
      </w:r>
    </w:p>
    <w:p w14:paraId="4FB33F45" w14:textId="77777777" w:rsidR="004173EE" w:rsidRPr="00F86E0D" w:rsidRDefault="004173EE" w:rsidP="004173EE">
      <w:pPr>
        <w:spacing w:after="160" w:line="259" w:lineRule="auto"/>
      </w:pPr>
    </w:p>
    <w:p w14:paraId="2A8F2BCF" w14:textId="77777777" w:rsidR="004173EE" w:rsidRPr="00F86E0D" w:rsidRDefault="004173EE" w:rsidP="004173EE">
      <w:pPr>
        <w:spacing w:after="160" w:line="259" w:lineRule="auto"/>
        <w:rPr>
          <w:sz w:val="22"/>
          <w:szCs w:val="22"/>
        </w:rPr>
      </w:pPr>
    </w:p>
    <w:p w14:paraId="519073B3" w14:textId="77777777" w:rsidR="004173EE" w:rsidRPr="00935662" w:rsidRDefault="004173EE" w:rsidP="004173EE">
      <w:pPr>
        <w:ind w:firstLine="720"/>
        <w:jc w:val="both"/>
        <w:rPr>
          <w:sz w:val="22"/>
          <w:szCs w:val="22"/>
          <w:lang w:val="hr-HR"/>
        </w:rPr>
      </w:pPr>
      <w:r w:rsidRPr="00935662">
        <w:rPr>
          <w:sz w:val="22"/>
          <w:szCs w:val="22"/>
          <w:lang w:val="hr-HR"/>
        </w:rPr>
        <w:t xml:space="preserve">Sukladno članku 69.  Zakona o šumama (Narodne novine  68/18, 115/18, 98/19, 32/20, 145/20, 101/23, 36/24, 145/24, 146/26), te članka 32. Statuta Općine Kneževi Vinogradi ( “Službeni glasnik” 3/13, 3/18, 3/20, 1/21, 4/21, 22/23, 7/25, 11/25), Općinsko vijeće Općine Kneževi Vinogradi, na svojoj ____sjednici, održanoj ______. godine donijelo je </w:t>
      </w:r>
    </w:p>
    <w:p w14:paraId="2DB36927" w14:textId="77777777" w:rsidR="004173EE" w:rsidRPr="00935662" w:rsidRDefault="004173EE" w:rsidP="004173EE">
      <w:pPr>
        <w:jc w:val="center"/>
        <w:rPr>
          <w:sz w:val="22"/>
          <w:szCs w:val="22"/>
          <w:lang w:val="hr-HR"/>
        </w:rPr>
      </w:pPr>
    </w:p>
    <w:p w14:paraId="56D5CFD0" w14:textId="77777777" w:rsidR="004173EE" w:rsidRPr="00935662" w:rsidRDefault="004173EE" w:rsidP="004173EE">
      <w:pPr>
        <w:jc w:val="both"/>
        <w:rPr>
          <w:sz w:val="22"/>
          <w:szCs w:val="22"/>
          <w:lang w:val="hr-HR"/>
        </w:rPr>
      </w:pPr>
    </w:p>
    <w:p w14:paraId="639245D0" w14:textId="77777777" w:rsidR="004173EE" w:rsidRPr="00935662" w:rsidRDefault="004173EE" w:rsidP="004173EE">
      <w:pPr>
        <w:jc w:val="center"/>
        <w:rPr>
          <w:sz w:val="22"/>
          <w:szCs w:val="22"/>
          <w:lang w:val="hr-HR"/>
        </w:rPr>
      </w:pPr>
    </w:p>
    <w:p w14:paraId="7D8D21F0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  <w:r w:rsidRPr="00935662">
        <w:rPr>
          <w:b/>
          <w:sz w:val="22"/>
          <w:szCs w:val="22"/>
          <w:lang w:val="hr-HR"/>
        </w:rPr>
        <w:t>Z A K LJ U Č A K</w:t>
      </w:r>
    </w:p>
    <w:p w14:paraId="2A5BEB2D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  <w:r w:rsidRPr="00935662">
        <w:rPr>
          <w:b/>
          <w:sz w:val="22"/>
          <w:szCs w:val="22"/>
          <w:lang w:val="hr-HR"/>
        </w:rPr>
        <w:t>O prihvaćanju izvješća o izvršenju Programa utroška sredstava šumskog doprinosa u 2025.godini</w:t>
      </w:r>
    </w:p>
    <w:p w14:paraId="2359E1E9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</w:p>
    <w:p w14:paraId="4A3C62D6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  <w:r w:rsidRPr="00935662">
        <w:rPr>
          <w:b/>
          <w:sz w:val="22"/>
          <w:szCs w:val="22"/>
          <w:lang w:val="hr-HR"/>
        </w:rPr>
        <w:t>I</w:t>
      </w:r>
    </w:p>
    <w:p w14:paraId="09A8989E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</w:p>
    <w:p w14:paraId="23F395F4" w14:textId="77777777" w:rsidR="004173EE" w:rsidRPr="00935662" w:rsidRDefault="004173EE" w:rsidP="004173EE">
      <w:pPr>
        <w:jc w:val="both"/>
        <w:rPr>
          <w:sz w:val="22"/>
          <w:szCs w:val="22"/>
          <w:lang w:val="hr-HR"/>
        </w:rPr>
      </w:pPr>
      <w:r w:rsidRPr="00935662">
        <w:rPr>
          <w:sz w:val="22"/>
          <w:szCs w:val="22"/>
          <w:lang w:val="hr-HR"/>
        </w:rPr>
        <w:tab/>
        <w:t>Usvaja se izvješće o izvršenju Program utroška sredstava šumskog doprinosa u 2025.godini.</w:t>
      </w:r>
    </w:p>
    <w:p w14:paraId="52CC8017" w14:textId="77777777" w:rsidR="004173EE" w:rsidRPr="00935662" w:rsidRDefault="004173EE" w:rsidP="004173EE">
      <w:pPr>
        <w:jc w:val="both"/>
        <w:rPr>
          <w:sz w:val="22"/>
          <w:szCs w:val="22"/>
          <w:lang w:val="hr-HR"/>
        </w:rPr>
      </w:pPr>
    </w:p>
    <w:p w14:paraId="0A5AD304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  <w:r w:rsidRPr="00935662">
        <w:rPr>
          <w:b/>
          <w:sz w:val="22"/>
          <w:szCs w:val="22"/>
          <w:lang w:val="hr-HR"/>
        </w:rPr>
        <w:t>II</w:t>
      </w:r>
    </w:p>
    <w:p w14:paraId="595E0011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</w:p>
    <w:p w14:paraId="06356E30" w14:textId="77777777" w:rsidR="004173EE" w:rsidRPr="00935662" w:rsidRDefault="004173EE" w:rsidP="004173EE">
      <w:pPr>
        <w:ind w:left="720"/>
        <w:jc w:val="both"/>
        <w:rPr>
          <w:sz w:val="22"/>
          <w:szCs w:val="22"/>
          <w:lang w:val="hr-HR"/>
        </w:rPr>
      </w:pPr>
      <w:r w:rsidRPr="00935662">
        <w:rPr>
          <w:sz w:val="22"/>
          <w:szCs w:val="22"/>
          <w:lang w:val="hr-HR"/>
        </w:rPr>
        <w:t>Izvješće se nalazi u privitku ovog Zaključka i čini njegov sastavni dio.</w:t>
      </w:r>
    </w:p>
    <w:p w14:paraId="4AD0CB07" w14:textId="77777777" w:rsidR="004173EE" w:rsidRPr="00935662" w:rsidRDefault="004173EE" w:rsidP="004173EE">
      <w:pPr>
        <w:jc w:val="both"/>
        <w:rPr>
          <w:sz w:val="22"/>
          <w:szCs w:val="22"/>
          <w:lang w:val="hr-HR"/>
        </w:rPr>
      </w:pPr>
    </w:p>
    <w:p w14:paraId="4709B019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  <w:r w:rsidRPr="00935662">
        <w:rPr>
          <w:b/>
          <w:sz w:val="22"/>
          <w:szCs w:val="22"/>
          <w:lang w:val="hr-HR"/>
        </w:rPr>
        <w:t>III</w:t>
      </w:r>
    </w:p>
    <w:p w14:paraId="59B57FC7" w14:textId="77777777" w:rsidR="004173EE" w:rsidRPr="00935662" w:rsidRDefault="004173EE" w:rsidP="004173EE">
      <w:pPr>
        <w:jc w:val="center"/>
        <w:rPr>
          <w:b/>
          <w:sz w:val="22"/>
          <w:szCs w:val="22"/>
          <w:lang w:val="hr-HR"/>
        </w:rPr>
      </w:pPr>
    </w:p>
    <w:p w14:paraId="22F3E730" w14:textId="77777777" w:rsidR="004173EE" w:rsidRPr="00935662" w:rsidRDefault="004173EE" w:rsidP="004173EE">
      <w:pPr>
        <w:jc w:val="both"/>
        <w:rPr>
          <w:sz w:val="22"/>
          <w:szCs w:val="22"/>
          <w:lang w:val="hr-HR"/>
        </w:rPr>
      </w:pPr>
      <w:r w:rsidRPr="00935662">
        <w:rPr>
          <w:sz w:val="22"/>
          <w:szCs w:val="22"/>
          <w:lang w:val="hr-HR"/>
        </w:rPr>
        <w:tab/>
        <w:t>Ovaj Zaključak bit će objavljen u „Službenom glasniku“ Općine Kneževi Vinogradi.</w:t>
      </w:r>
    </w:p>
    <w:p w14:paraId="01F8D384" w14:textId="77777777" w:rsidR="004173EE" w:rsidRPr="00935662" w:rsidRDefault="004173EE" w:rsidP="004173EE">
      <w:pPr>
        <w:jc w:val="both"/>
        <w:rPr>
          <w:sz w:val="22"/>
          <w:szCs w:val="22"/>
          <w:lang w:val="hr-HR"/>
        </w:rPr>
      </w:pPr>
    </w:p>
    <w:p w14:paraId="41D70F79" w14:textId="77777777" w:rsidR="004173EE" w:rsidRPr="004173EE" w:rsidRDefault="004173EE" w:rsidP="004173EE">
      <w:pPr>
        <w:rPr>
          <w:b/>
          <w:sz w:val="22"/>
          <w:szCs w:val="22"/>
          <w:lang w:val="hr-HR"/>
        </w:rPr>
      </w:pPr>
    </w:p>
    <w:p w14:paraId="7279685A" w14:textId="77777777" w:rsidR="004173EE" w:rsidRPr="00F86E0D" w:rsidRDefault="004173EE" w:rsidP="004173EE">
      <w:pPr>
        <w:rPr>
          <w:sz w:val="22"/>
          <w:szCs w:val="22"/>
          <w:lang w:val="hr-HR"/>
        </w:rPr>
      </w:pPr>
      <w:r w:rsidRPr="004173EE">
        <w:rPr>
          <w:b/>
          <w:sz w:val="22"/>
          <w:szCs w:val="22"/>
          <w:lang w:val="hr-HR"/>
        </w:rPr>
        <w:tab/>
      </w:r>
      <w:r w:rsidRPr="004173EE">
        <w:rPr>
          <w:b/>
          <w:sz w:val="22"/>
          <w:szCs w:val="22"/>
          <w:lang w:val="hr-HR"/>
        </w:rPr>
        <w:tab/>
      </w:r>
      <w:r w:rsidRPr="004173EE">
        <w:rPr>
          <w:b/>
          <w:sz w:val="22"/>
          <w:szCs w:val="22"/>
          <w:lang w:val="hr-HR"/>
        </w:rPr>
        <w:tab/>
      </w:r>
      <w:r w:rsidRPr="004173EE">
        <w:rPr>
          <w:b/>
          <w:sz w:val="22"/>
          <w:szCs w:val="22"/>
          <w:lang w:val="hr-HR"/>
        </w:rPr>
        <w:tab/>
      </w:r>
      <w:r w:rsidRPr="004173EE">
        <w:rPr>
          <w:b/>
          <w:sz w:val="22"/>
          <w:szCs w:val="22"/>
          <w:lang w:val="hr-HR"/>
        </w:rPr>
        <w:tab/>
      </w:r>
      <w:r w:rsidRPr="004173EE">
        <w:rPr>
          <w:b/>
          <w:sz w:val="22"/>
          <w:szCs w:val="22"/>
          <w:lang w:val="hr-HR"/>
        </w:rPr>
        <w:tab/>
      </w:r>
      <w:r w:rsidRPr="004173EE">
        <w:rPr>
          <w:b/>
          <w:sz w:val="22"/>
          <w:szCs w:val="22"/>
          <w:lang w:val="hr-HR"/>
        </w:rPr>
        <w:tab/>
      </w:r>
      <w:r w:rsidRPr="004173EE">
        <w:rPr>
          <w:b/>
          <w:sz w:val="22"/>
          <w:szCs w:val="22"/>
          <w:lang w:val="hr-HR"/>
        </w:rPr>
        <w:tab/>
      </w:r>
      <w:r w:rsidRPr="004173EE">
        <w:rPr>
          <w:b/>
          <w:sz w:val="22"/>
          <w:szCs w:val="22"/>
          <w:lang w:val="hr-HR"/>
        </w:rPr>
        <w:tab/>
        <w:t xml:space="preserve">     </w:t>
      </w:r>
      <w:r w:rsidRPr="00F86E0D">
        <w:rPr>
          <w:sz w:val="22"/>
          <w:szCs w:val="22"/>
          <w:lang w:val="hr-HR"/>
        </w:rPr>
        <w:t>PREDSJEDNICA</w:t>
      </w:r>
    </w:p>
    <w:p w14:paraId="36A53BE8" w14:textId="77777777" w:rsidR="004173EE" w:rsidRPr="00F86E0D" w:rsidRDefault="004173EE" w:rsidP="004173EE">
      <w:pPr>
        <w:rPr>
          <w:sz w:val="22"/>
          <w:szCs w:val="22"/>
          <w:lang w:val="hr-HR"/>
        </w:rPr>
      </w:pP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  <w:t>OPĆINSKOG VIJEĆA</w:t>
      </w:r>
    </w:p>
    <w:p w14:paraId="7BF80CD1" w14:textId="77777777" w:rsidR="004173EE" w:rsidRPr="00F86E0D" w:rsidRDefault="004173EE" w:rsidP="004173EE">
      <w:pPr>
        <w:rPr>
          <w:lang w:val="hr-HR"/>
        </w:rPr>
      </w:pP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sz w:val="22"/>
          <w:szCs w:val="22"/>
          <w:lang w:val="hr-HR"/>
        </w:rPr>
        <w:tab/>
      </w:r>
      <w:r w:rsidRPr="00F86E0D">
        <w:rPr>
          <w:lang w:val="hr-HR"/>
        </w:rPr>
        <w:tab/>
      </w:r>
      <w:r w:rsidRPr="00F86E0D">
        <w:rPr>
          <w:lang w:val="hr-HR"/>
        </w:rPr>
        <w:tab/>
      </w:r>
      <w:r w:rsidRPr="00F86E0D">
        <w:rPr>
          <w:lang w:val="hr-HR"/>
        </w:rPr>
        <w:tab/>
      </w:r>
      <w:r w:rsidRPr="00F86E0D">
        <w:rPr>
          <w:lang w:val="hr-HR"/>
        </w:rPr>
        <w:tab/>
        <w:t xml:space="preserve">                  </w:t>
      </w:r>
      <w:r w:rsidRPr="00F86E0D">
        <w:rPr>
          <w:sz w:val="24"/>
          <w:szCs w:val="24"/>
          <w:lang w:val="hr-HR"/>
        </w:rPr>
        <w:t xml:space="preserve">Ružica </w:t>
      </w:r>
      <w:proofErr w:type="spellStart"/>
      <w:r w:rsidRPr="00F86E0D">
        <w:rPr>
          <w:sz w:val="24"/>
          <w:szCs w:val="24"/>
          <w:lang w:val="hr-HR"/>
        </w:rPr>
        <w:t>Batori</w:t>
      </w:r>
      <w:proofErr w:type="spellEnd"/>
    </w:p>
    <w:p w14:paraId="79C3578B" w14:textId="77777777" w:rsidR="0012789D" w:rsidRDefault="0012789D" w:rsidP="0012789D">
      <w:pPr>
        <w:pStyle w:val="Tijeloteksta"/>
        <w:rPr>
          <w:szCs w:val="24"/>
        </w:rPr>
      </w:pPr>
    </w:p>
    <w:p w14:paraId="137EDEC0" w14:textId="77777777" w:rsidR="004173EE" w:rsidRDefault="004173EE" w:rsidP="0012789D">
      <w:pPr>
        <w:pStyle w:val="Tijeloteksta"/>
        <w:rPr>
          <w:szCs w:val="24"/>
        </w:rPr>
      </w:pPr>
    </w:p>
    <w:p w14:paraId="3E64C5CD" w14:textId="77777777" w:rsidR="004173EE" w:rsidRDefault="004173EE" w:rsidP="0012789D">
      <w:pPr>
        <w:pStyle w:val="Tijeloteksta"/>
        <w:rPr>
          <w:szCs w:val="24"/>
        </w:rPr>
      </w:pPr>
    </w:p>
    <w:p w14:paraId="4C0689D1" w14:textId="77777777" w:rsidR="004173EE" w:rsidRDefault="004173EE" w:rsidP="0012789D">
      <w:pPr>
        <w:pStyle w:val="Tijeloteksta"/>
        <w:rPr>
          <w:szCs w:val="24"/>
        </w:rPr>
      </w:pPr>
    </w:p>
    <w:p w14:paraId="29C093BA" w14:textId="77777777" w:rsidR="00F86E0D" w:rsidRDefault="00F86E0D" w:rsidP="0012789D">
      <w:pPr>
        <w:pStyle w:val="Tijeloteksta"/>
        <w:rPr>
          <w:szCs w:val="24"/>
        </w:rPr>
      </w:pPr>
    </w:p>
    <w:p w14:paraId="2551D6BE" w14:textId="77777777" w:rsidR="00F86E0D" w:rsidRDefault="00F86E0D" w:rsidP="0012789D">
      <w:pPr>
        <w:pStyle w:val="Tijeloteksta"/>
        <w:rPr>
          <w:szCs w:val="24"/>
        </w:rPr>
      </w:pPr>
    </w:p>
    <w:p w14:paraId="7A2947A8" w14:textId="77777777" w:rsidR="00F86E0D" w:rsidRDefault="00F86E0D" w:rsidP="0012789D">
      <w:pPr>
        <w:pStyle w:val="Tijeloteksta"/>
        <w:rPr>
          <w:szCs w:val="24"/>
        </w:rPr>
      </w:pPr>
    </w:p>
    <w:p w14:paraId="7F4509D0" w14:textId="77777777" w:rsidR="00F86E0D" w:rsidRDefault="00F86E0D" w:rsidP="0012789D">
      <w:pPr>
        <w:pStyle w:val="Tijeloteksta"/>
        <w:rPr>
          <w:szCs w:val="24"/>
        </w:rPr>
      </w:pPr>
    </w:p>
    <w:p w14:paraId="43A20397" w14:textId="77777777" w:rsidR="004173EE" w:rsidRDefault="004173EE" w:rsidP="0012789D">
      <w:pPr>
        <w:pStyle w:val="Tijeloteksta"/>
        <w:rPr>
          <w:szCs w:val="24"/>
        </w:rPr>
      </w:pPr>
    </w:p>
    <w:p w14:paraId="2FF97B2C" w14:textId="77777777" w:rsidR="004173EE" w:rsidRDefault="004173EE" w:rsidP="0012789D">
      <w:pPr>
        <w:pStyle w:val="Tijeloteksta"/>
        <w:rPr>
          <w:szCs w:val="24"/>
        </w:rPr>
      </w:pPr>
    </w:p>
    <w:p w14:paraId="712C4D6B" w14:textId="77777777" w:rsidR="004173EE" w:rsidRDefault="004173EE" w:rsidP="0012789D">
      <w:pPr>
        <w:pStyle w:val="Tijeloteksta"/>
        <w:rPr>
          <w:szCs w:val="24"/>
        </w:rPr>
      </w:pPr>
    </w:p>
    <w:p w14:paraId="487C3A19" w14:textId="77777777" w:rsidR="004173EE" w:rsidRDefault="004173EE" w:rsidP="0012789D">
      <w:pPr>
        <w:pStyle w:val="Tijeloteksta"/>
        <w:rPr>
          <w:szCs w:val="24"/>
        </w:rPr>
      </w:pPr>
    </w:p>
    <w:p w14:paraId="4EC97E65" w14:textId="77777777" w:rsidR="004173EE" w:rsidRDefault="004173EE" w:rsidP="0012789D">
      <w:pPr>
        <w:pStyle w:val="Tijeloteksta"/>
        <w:rPr>
          <w:szCs w:val="24"/>
        </w:rPr>
      </w:pPr>
    </w:p>
    <w:p w14:paraId="228AF32F" w14:textId="77777777" w:rsidR="005A1D89" w:rsidRDefault="005A1D89" w:rsidP="0012789D">
      <w:pPr>
        <w:pStyle w:val="Tijeloteksta"/>
        <w:rPr>
          <w:szCs w:val="24"/>
        </w:rPr>
      </w:pPr>
    </w:p>
    <w:p w14:paraId="61244257" w14:textId="77777777" w:rsidR="005A1D89" w:rsidRDefault="005A1D89" w:rsidP="0012789D">
      <w:pPr>
        <w:pStyle w:val="Tijeloteksta"/>
        <w:rPr>
          <w:szCs w:val="24"/>
        </w:rPr>
      </w:pPr>
    </w:p>
    <w:p w14:paraId="176E41CA" w14:textId="77777777" w:rsidR="005A1D89" w:rsidRDefault="005A1D89" w:rsidP="0012789D">
      <w:pPr>
        <w:pStyle w:val="Tijeloteksta"/>
        <w:rPr>
          <w:szCs w:val="24"/>
        </w:rPr>
      </w:pPr>
    </w:p>
    <w:p w14:paraId="2835C76B" w14:textId="77777777" w:rsidR="005A1D89" w:rsidRDefault="005A1D89" w:rsidP="0012789D">
      <w:pPr>
        <w:pStyle w:val="Tijeloteksta"/>
        <w:rPr>
          <w:szCs w:val="24"/>
        </w:rPr>
      </w:pPr>
    </w:p>
    <w:p w14:paraId="7C08FFCA" w14:textId="77777777" w:rsidR="005A1D89" w:rsidRDefault="005A1D89" w:rsidP="0012789D">
      <w:pPr>
        <w:pStyle w:val="Tijeloteksta"/>
        <w:rPr>
          <w:szCs w:val="24"/>
        </w:rPr>
      </w:pPr>
    </w:p>
    <w:p w14:paraId="421D05E5" w14:textId="77777777" w:rsidR="00E5786A" w:rsidRPr="00F86E0D" w:rsidRDefault="00E5786A" w:rsidP="00E5786A">
      <w:pPr>
        <w:contextualSpacing/>
        <w:rPr>
          <w:rFonts w:ascii="PDF417x" w:hAnsi="PDF417x"/>
          <w:sz w:val="24"/>
          <w:szCs w:val="24"/>
          <w:lang w:val="hr-HR"/>
        </w:rPr>
      </w:pPr>
      <w:bookmarkStart w:id="1" w:name="_Hlk193441970"/>
    </w:p>
    <w:p w14:paraId="7AC6FDF2" w14:textId="77777777" w:rsidR="00F86E0D" w:rsidRDefault="00F86E0D" w:rsidP="00E5786A">
      <w:pPr>
        <w:jc w:val="both"/>
        <w:rPr>
          <w:lang w:val="hr-HR"/>
        </w:rPr>
      </w:pPr>
    </w:p>
    <w:p w14:paraId="5EC6E1A0" w14:textId="77777777" w:rsidR="00F86E0D" w:rsidRDefault="00F86E0D" w:rsidP="00E5786A">
      <w:pPr>
        <w:jc w:val="both"/>
        <w:rPr>
          <w:lang w:val="hr-HR"/>
        </w:rPr>
      </w:pPr>
    </w:p>
    <w:p w14:paraId="6E78010C" w14:textId="3F0931C3" w:rsidR="00E5786A" w:rsidRPr="00F86E0D" w:rsidRDefault="00E5786A" w:rsidP="00E5786A">
      <w:pPr>
        <w:jc w:val="both"/>
        <w:rPr>
          <w:lang w:val="hr-HR"/>
        </w:rPr>
      </w:pPr>
      <w:r w:rsidRPr="00B92D0F">
        <w:rPr>
          <w:noProof/>
        </w:rPr>
        <w:drawing>
          <wp:anchor distT="0" distB="0" distL="114300" distR="114300" simplePos="0" relativeHeight="251663360" behindDoc="0" locked="0" layoutInCell="1" allowOverlap="1" wp14:anchorId="47A27354" wp14:editId="3E2F2D3D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D27EB" w14:textId="77777777" w:rsidR="00E5786A" w:rsidRPr="00F86E0D" w:rsidRDefault="00E5786A" w:rsidP="00E5786A">
      <w:pPr>
        <w:jc w:val="both"/>
        <w:rPr>
          <w:color w:val="000000"/>
          <w:sz w:val="22"/>
          <w:szCs w:val="22"/>
          <w:lang w:val="hr-HR"/>
        </w:rPr>
      </w:pPr>
      <w:r w:rsidRPr="00F86E0D">
        <w:rPr>
          <w:color w:val="000000"/>
          <w:sz w:val="22"/>
          <w:szCs w:val="22"/>
          <w:lang w:val="hr-HR"/>
        </w:rPr>
        <w:t>REPUBLIKA HRVATSKA</w:t>
      </w:r>
    </w:p>
    <w:p w14:paraId="35810DE8" w14:textId="77777777" w:rsidR="00E5786A" w:rsidRPr="00F86E0D" w:rsidRDefault="00E5786A" w:rsidP="00E5786A">
      <w:pPr>
        <w:jc w:val="both"/>
        <w:rPr>
          <w:color w:val="000000"/>
          <w:sz w:val="22"/>
          <w:szCs w:val="22"/>
          <w:lang w:val="hr-HR"/>
        </w:rPr>
      </w:pPr>
      <w:r w:rsidRPr="00F86E0D">
        <w:rPr>
          <w:color w:val="000000"/>
          <w:sz w:val="22"/>
          <w:szCs w:val="22"/>
          <w:lang w:val="hr-HR"/>
        </w:rPr>
        <w:t>OSJEČKO-BARANJSKA ŽUPANIJA</w:t>
      </w:r>
    </w:p>
    <w:p w14:paraId="32FF4537" w14:textId="77777777" w:rsidR="00E5786A" w:rsidRPr="00F86E0D" w:rsidRDefault="00E5786A" w:rsidP="00E5786A">
      <w:pPr>
        <w:jc w:val="both"/>
        <w:rPr>
          <w:color w:val="000000"/>
          <w:sz w:val="22"/>
          <w:szCs w:val="22"/>
          <w:lang w:val="hr-HR"/>
        </w:rPr>
      </w:pPr>
      <w:r w:rsidRPr="00F86E0D">
        <w:rPr>
          <w:color w:val="000000"/>
          <w:sz w:val="22"/>
          <w:szCs w:val="22"/>
          <w:lang w:val="hr-HR"/>
        </w:rPr>
        <w:t>OPĆINA KNEŽEVI VINOGRADI</w:t>
      </w:r>
    </w:p>
    <w:p w14:paraId="060F10D9" w14:textId="77777777" w:rsidR="00E5786A" w:rsidRPr="00E5786A" w:rsidRDefault="00E5786A" w:rsidP="00E5786A">
      <w:pPr>
        <w:jc w:val="both"/>
        <w:rPr>
          <w:sz w:val="22"/>
          <w:szCs w:val="22"/>
          <w:lang w:val="da-DK"/>
        </w:rPr>
      </w:pPr>
      <w:r w:rsidRPr="00E5786A">
        <w:rPr>
          <w:color w:val="000000"/>
          <w:sz w:val="22"/>
          <w:szCs w:val="22"/>
          <w:lang w:val="da-DK"/>
        </w:rPr>
        <w:t>Općinski načelnik</w:t>
      </w:r>
    </w:p>
    <w:p w14:paraId="0B05FB59" w14:textId="77777777" w:rsidR="00E5786A" w:rsidRPr="00E5786A" w:rsidRDefault="00E5786A" w:rsidP="00E5786A">
      <w:pPr>
        <w:jc w:val="both"/>
        <w:rPr>
          <w:sz w:val="22"/>
          <w:szCs w:val="22"/>
          <w:lang w:val="da-DK"/>
        </w:rPr>
      </w:pPr>
    </w:p>
    <w:p w14:paraId="7F8846BE" w14:textId="77777777" w:rsidR="00E5786A" w:rsidRPr="00E5786A" w:rsidRDefault="00E5786A" w:rsidP="00E5786A">
      <w:pPr>
        <w:rPr>
          <w:sz w:val="22"/>
          <w:szCs w:val="22"/>
          <w:lang w:val="da-DK"/>
        </w:rPr>
      </w:pPr>
      <w:r w:rsidRPr="00E5786A">
        <w:rPr>
          <w:color w:val="000000"/>
          <w:sz w:val="22"/>
          <w:szCs w:val="22"/>
          <w:lang w:val="da-DK"/>
        </w:rPr>
        <w:t xml:space="preserve">KLASA:  402-02/26-01/01 </w:t>
      </w:r>
    </w:p>
    <w:p w14:paraId="2A0ED6D1" w14:textId="77777777" w:rsidR="00E5786A" w:rsidRPr="00E5786A" w:rsidRDefault="00E5786A" w:rsidP="00E5786A">
      <w:pPr>
        <w:rPr>
          <w:color w:val="000000"/>
          <w:sz w:val="22"/>
          <w:szCs w:val="22"/>
          <w:lang w:val="da-DK"/>
        </w:rPr>
      </w:pPr>
      <w:r w:rsidRPr="00E5786A">
        <w:rPr>
          <w:color w:val="000000"/>
          <w:sz w:val="22"/>
          <w:szCs w:val="22"/>
          <w:lang w:val="da-DK"/>
        </w:rPr>
        <w:t>URBROJ: 2158-23-03/01-26-1</w:t>
      </w:r>
    </w:p>
    <w:p w14:paraId="1653EA11" w14:textId="77777777" w:rsidR="00E5786A" w:rsidRPr="00E5786A" w:rsidRDefault="00E5786A" w:rsidP="00E5786A">
      <w:pPr>
        <w:rPr>
          <w:color w:val="000000"/>
          <w:sz w:val="22"/>
          <w:szCs w:val="22"/>
          <w:lang w:val="da-DK"/>
        </w:rPr>
      </w:pPr>
      <w:r w:rsidRPr="00E5786A">
        <w:rPr>
          <w:sz w:val="22"/>
          <w:szCs w:val="22"/>
          <w:lang w:val="da-DK"/>
        </w:rPr>
        <w:t xml:space="preserve">Kn.Vinogradi, </w:t>
      </w:r>
      <w:r w:rsidRPr="00E5786A">
        <w:rPr>
          <w:color w:val="000000"/>
          <w:sz w:val="22"/>
          <w:szCs w:val="22"/>
          <w:lang w:val="da-DK"/>
        </w:rPr>
        <w:t>17.03.2026.</w:t>
      </w:r>
    </w:p>
    <w:p w14:paraId="2C47555C" w14:textId="77777777" w:rsidR="00E5786A" w:rsidRPr="00E5786A" w:rsidRDefault="00E5786A" w:rsidP="00E5786A">
      <w:pPr>
        <w:spacing w:after="160" w:line="259" w:lineRule="auto"/>
        <w:rPr>
          <w:sz w:val="22"/>
          <w:szCs w:val="22"/>
          <w:lang w:val="da-DK"/>
        </w:rPr>
      </w:pPr>
    </w:p>
    <w:p w14:paraId="4FBF24C9" w14:textId="77777777" w:rsidR="0012789D" w:rsidRPr="00E5786A" w:rsidRDefault="0012789D" w:rsidP="0012789D">
      <w:pPr>
        <w:pStyle w:val="Tijeloteksta"/>
        <w:rPr>
          <w:sz w:val="22"/>
          <w:szCs w:val="22"/>
        </w:rPr>
      </w:pPr>
    </w:p>
    <w:p w14:paraId="72F30357" w14:textId="77777777" w:rsidR="0012789D" w:rsidRPr="00E5786A" w:rsidRDefault="0012789D" w:rsidP="0012789D">
      <w:pPr>
        <w:pStyle w:val="Tijeloteksta"/>
        <w:rPr>
          <w:sz w:val="22"/>
          <w:szCs w:val="22"/>
        </w:rPr>
      </w:pPr>
    </w:p>
    <w:p w14:paraId="6FD41604" w14:textId="3DF4E41F" w:rsidR="0012789D" w:rsidRPr="00E5786A" w:rsidRDefault="00107EC7" w:rsidP="0012789D">
      <w:pPr>
        <w:ind w:firstLine="720"/>
        <w:jc w:val="both"/>
        <w:rPr>
          <w:sz w:val="22"/>
          <w:szCs w:val="22"/>
          <w:lang w:val="hr-HR"/>
        </w:rPr>
      </w:pPr>
      <w:bookmarkStart w:id="2" w:name="_Hlk166691261"/>
      <w:r w:rsidRPr="00E5786A">
        <w:rPr>
          <w:sz w:val="22"/>
          <w:szCs w:val="22"/>
          <w:lang w:val="hr-HR"/>
        </w:rPr>
        <w:t>Sukladno članku 69.  Zakona o šumama (Narodne novine  </w:t>
      </w:r>
      <w:r w:rsidR="0040726B" w:rsidRPr="00E5786A">
        <w:rPr>
          <w:sz w:val="22"/>
          <w:szCs w:val="22"/>
          <w:lang w:val="hr-HR"/>
        </w:rPr>
        <w:t>68/18, 115/18, 98/19, 32/20, 145/20, 101/23, 36/24</w:t>
      </w:r>
      <w:r w:rsidR="00A44D93" w:rsidRPr="00E5786A">
        <w:rPr>
          <w:sz w:val="22"/>
          <w:szCs w:val="22"/>
          <w:lang w:val="hr-HR"/>
        </w:rPr>
        <w:t>, 145/24, 146/26</w:t>
      </w:r>
      <w:r w:rsidR="00F21A38" w:rsidRPr="00E5786A">
        <w:rPr>
          <w:sz w:val="22"/>
          <w:szCs w:val="22"/>
          <w:lang w:val="hr-HR"/>
        </w:rPr>
        <w:t>), te članka 47. Statuta Općine Kneževi Vinogradi ( “Službeni glasnik” 3/13, 3/18, 3/20, 1/21, 4/21</w:t>
      </w:r>
      <w:r w:rsidR="00624AA3" w:rsidRPr="00E5786A">
        <w:rPr>
          <w:sz w:val="22"/>
          <w:szCs w:val="22"/>
          <w:lang w:val="hr-HR"/>
        </w:rPr>
        <w:t>, 22/23</w:t>
      </w:r>
      <w:r w:rsidR="00A44D93" w:rsidRPr="00E5786A">
        <w:rPr>
          <w:sz w:val="22"/>
          <w:szCs w:val="22"/>
          <w:lang w:val="hr-HR"/>
        </w:rPr>
        <w:t>, 7/25, 11/25</w:t>
      </w:r>
      <w:r w:rsidR="00F21A38" w:rsidRPr="00E5786A">
        <w:rPr>
          <w:sz w:val="22"/>
          <w:szCs w:val="22"/>
          <w:lang w:val="hr-HR"/>
        </w:rPr>
        <w:t>)</w:t>
      </w:r>
      <w:r w:rsidR="0064553D" w:rsidRPr="00E5786A">
        <w:rPr>
          <w:sz w:val="22"/>
          <w:szCs w:val="22"/>
          <w:lang w:val="hr-HR"/>
        </w:rPr>
        <w:t xml:space="preserve"> </w:t>
      </w:r>
      <w:r w:rsidR="005A2CE0" w:rsidRPr="00E5786A">
        <w:rPr>
          <w:sz w:val="22"/>
          <w:szCs w:val="22"/>
          <w:lang w:val="hr-HR"/>
        </w:rPr>
        <w:t>Općinski načelnik Općine Kneževi Vinogradi podnosi</w:t>
      </w:r>
      <w:r w:rsidR="0012789D" w:rsidRPr="00E5786A">
        <w:rPr>
          <w:sz w:val="22"/>
          <w:szCs w:val="22"/>
          <w:lang w:val="hr-HR"/>
        </w:rPr>
        <w:t xml:space="preserve"> </w:t>
      </w:r>
    </w:p>
    <w:p w14:paraId="365D8992" w14:textId="77777777" w:rsidR="0012789D" w:rsidRPr="00E5786A" w:rsidRDefault="0012789D" w:rsidP="00D147BD">
      <w:pPr>
        <w:pStyle w:val="Tijeloteksta"/>
        <w:rPr>
          <w:sz w:val="22"/>
          <w:szCs w:val="22"/>
        </w:rPr>
      </w:pPr>
    </w:p>
    <w:p w14:paraId="3D737217" w14:textId="77777777" w:rsidR="0040121C" w:rsidRPr="00E5786A" w:rsidRDefault="0040121C" w:rsidP="00D147BD">
      <w:pPr>
        <w:pStyle w:val="Tijeloteksta"/>
        <w:rPr>
          <w:sz w:val="22"/>
          <w:szCs w:val="22"/>
        </w:rPr>
      </w:pPr>
    </w:p>
    <w:p w14:paraId="10ECC436" w14:textId="77777777" w:rsidR="0012789D" w:rsidRPr="00E5786A" w:rsidRDefault="005A2CE0">
      <w:pPr>
        <w:pStyle w:val="Tijeloteksta"/>
        <w:jc w:val="center"/>
        <w:rPr>
          <w:b/>
          <w:sz w:val="22"/>
          <w:szCs w:val="22"/>
        </w:rPr>
      </w:pPr>
      <w:r w:rsidRPr="00E5786A">
        <w:rPr>
          <w:b/>
          <w:sz w:val="22"/>
          <w:szCs w:val="22"/>
        </w:rPr>
        <w:t xml:space="preserve">I Z V J E Š Ć E </w:t>
      </w:r>
    </w:p>
    <w:p w14:paraId="662FF5A6" w14:textId="77777777" w:rsidR="00EA17E4" w:rsidRPr="00E5786A" w:rsidRDefault="005A2CE0" w:rsidP="005A2CE0">
      <w:pPr>
        <w:pStyle w:val="Tijeloteksta"/>
        <w:jc w:val="center"/>
        <w:rPr>
          <w:b/>
          <w:sz w:val="22"/>
          <w:szCs w:val="22"/>
        </w:rPr>
      </w:pPr>
      <w:r w:rsidRPr="00E5786A">
        <w:rPr>
          <w:b/>
          <w:sz w:val="22"/>
          <w:szCs w:val="22"/>
        </w:rPr>
        <w:t xml:space="preserve">O IZVRŠENJU </w:t>
      </w:r>
      <w:r w:rsidR="00EA17E4" w:rsidRPr="00E5786A">
        <w:rPr>
          <w:b/>
          <w:sz w:val="22"/>
          <w:szCs w:val="22"/>
        </w:rPr>
        <w:t>PROGRAM</w:t>
      </w:r>
      <w:r w:rsidRPr="00E5786A">
        <w:rPr>
          <w:b/>
          <w:sz w:val="22"/>
          <w:szCs w:val="22"/>
        </w:rPr>
        <w:t>A</w:t>
      </w:r>
    </w:p>
    <w:p w14:paraId="58EFDDAF" w14:textId="77777777" w:rsidR="00EA17E4" w:rsidRPr="00E5786A" w:rsidRDefault="00CB1A76">
      <w:pPr>
        <w:pStyle w:val="Tijeloteksta"/>
        <w:jc w:val="center"/>
        <w:rPr>
          <w:b/>
          <w:sz w:val="22"/>
          <w:szCs w:val="22"/>
        </w:rPr>
      </w:pPr>
      <w:r w:rsidRPr="00E5786A">
        <w:rPr>
          <w:b/>
          <w:sz w:val="22"/>
          <w:szCs w:val="22"/>
        </w:rPr>
        <w:t xml:space="preserve">UTROŠKA SREDSTAVA </w:t>
      </w:r>
      <w:r w:rsidR="00D34EA2" w:rsidRPr="00E5786A">
        <w:rPr>
          <w:b/>
          <w:sz w:val="22"/>
          <w:szCs w:val="22"/>
        </w:rPr>
        <w:t>ŠUMSKOG DOPRINOSA</w:t>
      </w:r>
    </w:p>
    <w:p w14:paraId="0518707F" w14:textId="77777777" w:rsidR="00EA17E4" w:rsidRPr="00E5786A" w:rsidRDefault="00EA17E4">
      <w:pPr>
        <w:pStyle w:val="Tijeloteksta"/>
        <w:jc w:val="center"/>
        <w:rPr>
          <w:sz w:val="22"/>
          <w:szCs w:val="22"/>
        </w:rPr>
      </w:pPr>
    </w:p>
    <w:p w14:paraId="15A07D86" w14:textId="77777777" w:rsidR="00EA17E4" w:rsidRPr="00E5786A" w:rsidRDefault="00EA17E4">
      <w:pPr>
        <w:pStyle w:val="Tijeloteksta"/>
        <w:jc w:val="center"/>
        <w:rPr>
          <w:sz w:val="22"/>
          <w:szCs w:val="22"/>
        </w:rPr>
      </w:pPr>
    </w:p>
    <w:p w14:paraId="48FC38CC" w14:textId="77777777" w:rsidR="00222CD6" w:rsidRDefault="00EA17E4" w:rsidP="00D830DA">
      <w:pPr>
        <w:pStyle w:val="Tijeloteksta"/>
        <w:jc w:val="center"/>
        <w:rPr>
          <w:sz w:val="22"/>
          <w:szCs w:val="22"/>
        </w:rPr>
      </w:pPr>
      <w:r w:rsidRPr="00E5786A">
        <w:rPr>
          <w:sz w:val="22"/>
          <w:szCs w:val="22"/>
        </w:rPr>
        <w:t>Članak 1.</w:t>
      </w:r>
    </w:p>
    <w:p w14:paraId="1F602F7F" w14:textId="77777777" w:rsidR="00E5786A" w:rsidRPr="00E5786A" w:rsidRDefault="00E5786A" w:rsidP="00D830DA">
      <w:pPr>
        <w:pStyle w:val="Tijeloteksta"/>
        <w:jc w:val="center"/>
        <w:rPr>
          <w:sz w:val="22"/>
          <w:szCs w:val="22"/>
        </w:rPr>
      </w:pPr>
    </w:p>
    <w:p w14:paraId="0F1BD004" w14:textId="0AFF5A96" w:rsidR="008343D7" w:rsidRPr="00E5786A" w:rsidRDefault="00CB1A76" w:rsidP="00CB1A76">
      <w:pPr>
        <w:pStyle w:val="Tijeloteksta"/>
        <w:rPr>
          <w:sz w:val="22"/>
          <w:szCs w:val="22"/>
        </w:rPr>
      </w:pPr>
      <w:r w:rsidRPr="00E5786A">
        <w:rPr>
          <w:sz w:val="22"/>
          <w:szCs w:val="22"/>
        </w:rPr>
        <w:tab/>
        <w:t xml:space="preserve">Prihod od </w:t>
      </w:r>
      <w:r w:rsidR="00D34EA2" w:rsidRPr="00E5786A">
        <w:rPr>
          <w:sz w:val="22"/>
          <w:szCs w:val="22"/>
        </w:rPr>
        <w:t>šumskog doprinosa</w:t>
      </w:r>
      <w:r w:rsidR="00222CD6" w:rsidRPr="00E5786A">
        <w:rPr>
          <w:sz w:val="22"/>
          <w:szCs w:val="22"/>
        </w:rPr>
        <w:t xml:space="preserve"> planiran je Proračunom za </w:t>
      </w:r>
      <w:r w:rsidR="00A44D93" w:rsidRPr="00E5786A">
        <w:rPr>
          <w:sz w:val="22"/>
          <w:szCs w:val="22"/>
        </w:rPr>
        <w:t>2025</w:t>
      </w:r>
      <w:r w:rsidR="008343D7" w:rsidRPr="00E5786A">
        <w:rPr>
          <w:sz w:val="22"/>
          <w:szCs w:val="22"/>
        </w:rPr>
        <w:t>.godinu</w:t>
      </w:r>
      <w:r w:rsidR="00E616FD" w:rsidRPr="00E5786A">
        <w:rPr>
          <w:sz w:val="22"/>
          <w:szCs w:val="22"/>
        </w:rPr>
        <w:t xml:space="preserve"> u iznosu od</w:t>
      </w:r>
      <w:r w:rsidR="009926CB" w:rsidRPr="00E5786A">
        <w:rPr>
          <w:sz w:val="22"/>
          <w:szCs w:val="22"/>
        </w:rPr>
        <w:t xml:space="preserve"> </w:t>
      </w:r>
      <w:r w:rsidR="00FF7115" w:rsidRPr="00E5786A">
        <w:rPr>
          <w:sz w:val="22"/>
          <w:szCs w:val="22"/>
        </w:rPr>
        <w:t>2</w:t>
      </w:r>
      <w:r w:rsidR="00A44D93" w:rsidRPr="00E5786A">
        <w:rPr>
          <w:sz w:val="22"/>
          <w:szCs w:val="22"/>
        </w:rPr>
        <w:t>7</w:t>
      </w:r>
      <w:r w:rsidR="0040726B" w:rsidRPr="00E5786A">
        <w:rPr>
          <w:sz w:val="22"/>
          <w:szCs w:val="22"/>
        </w:rPr>
        <w:t>.</w:t>
      </w:r>
      <w:r w:rsidR="00A44D93" w:rsidRPr="00E5786A">
        <w:rPr>
          <w:sz w:val="22"/>
          <w:szCs w:val="22"/>
        </w:rPr>
        <w:t>8</w:t>
      </w:r>
      <w:r w:rsidR="0040726B" w:rsidRPr="00E5786A">
        <w:rPr>
          <w:sz w:val="22"/>
          <w:szCs w:val="22"/>
        </w:rPr>
        <w:t>00,00 EUR</w:t>
      </w:r>
      <w:r w:rsidR="005A2CE0" w:rsidRPr="00E5786A">
        <w:rPr>
          <w:sz w:val="22"/>
          <w:szCs w:val="22"/>
        </w:rPr>
        <w:t>, a naplaćen u iznosu</w:t>
      </w:r>
      <w:r w:rsidR="00F21A38" w:rsidRPr="00E5786A">
        <w:rPr>
          <w:sz w:val="22"/>
          <w:szCs w:val="22"/>
        </w:rPr>
        <w:t xml:space="preserve"> </w:t>
      </w:r>
      <w:r w:rsidR="00A44D93" w:rsidRPr="00E5786A">
        <w:rPr>
          <w:sz w:val="22"/>
          <w:szCs w:val="22"/>
        </w:rPr>
        <w:t>27</w:t>
      </w:r>
      <w:r w:rsidR="00FF7115" w:rsidRPr="00E5786A">
        <w:rPr>
          <w:sz w:val="22"/>
          <w:szCs w:val="22"/>
        </w:rPr>
        <w:t>.</w:t>
      </w:r>
      <w:r w:rsidR="00A44D93" w:rsidRPr="00E5786A">
        <w:rPr>
          <w:sz w:val="22"/>
          <w:szCs w:val="22"/>
        </w:rPr>
        <w:t>848</w:t>
      </w:r>
      <w:r w:rsidR="00FF7115" w:rsidRPr="00E5786A">
        <w:rPr>
          <w:sz w:val="22"/>
          <w:szCs w:val="22"/>
        </w:rPr>
        <w:t>,</w:t>
      </w:r>
      <w:r w:rsidR="00A44D93" w:rsidRPr="00E5786A">
        <w:rPr>
          <w:sz w:val="22"/>
          <w:szCs w:val="22"/>
        </w:rPr>
        <w:t>24</w:t>
      </w:r>
      <w:r w:rsidR="0040726B" w:rsidRPr="00E5786A">
        <w:rPr>
          <w:sz w:val="22"/>
          <w:szCs w:val="22"/>
        </w:rPr>
        <w:t>EUR</w:t>
      </w:r>
      <w:r w:rsidR="005A2CE0" w:rsidRPr="00E5786A">
        <w:rPr>
          <w:sz w:val="22"/>
          <w:szCs w:val="22"/>
        </w:rPr>
        <w:t>.</w:t>
      </w:r>
    </w:p>
    <w:p w14:paraId="3907DE21" w14:textId="77777777" w:rsidR="00E616FD" w:rsidRPr="00E5786A" w:rsidRDefault="00E616FD" w:rsidP="00CB1A76">
      <w:pPr>
        <w:pStyle w:val="Tijeloteksta"/>
        <w:rPr>
          <w:sz w:val="22"/>
          <w:szCs w:val="22"/>
        </w:rPr>
      </w:pPr>
    </w:p>
    <w:p w14:paraId="7DE1660F" w14:textId="77777777" w:rsidR="00173EEB" w:rsidRDefault="008343D7" w:rsidP="0040121C">
      <w:pPr>
        <w:pStyle w:val="Tijeloteksta"/>
        <w:jc w:val="center"/>
        <w:rPr>
          <w:sz w:val="22"/>
          <w:szCs w:val="22"/>
        </w:rPr>
      </w:pPr>
      <w:r w:rsidRPr="00E5786A">
        <w:rPr>
          <w:sz w:val="22"/>
          <w:szCs w:val="22"/>
        </w:rPr>
        <w:t>Članak 2.</w:t>
      </w:r>
    </w:p>
    <w:p w14:paraId="36032AD2" w14:textId="77777777" w:rsidR="00E5786A" w:rsidRPr="00E5786A" w:rsidRDefault="00E5786A" w:rsidP="0040121C">
      <w:pPr>
        <w:pStyle w:val="Tijeloteksta"/>
        <w:jc w:val="center"/>
        <w:rPr>
          <w:sz w:val="22"/>
          <w:szCs w:val="22"/>
        </w:rPr>
      </w:pPr>
    </w:p>
    <w:p w14:paraId="4B1557FE" w14:textId="0142F660" w:rsidR="00F41674" w:rsidRPr="00E5786A" w:rsidRDefault="008343D7" w:rsidP="008238DC">
      <w:pPr>
        <w:pStyle w:val="Tijeloteksta"/>
        <w:ind w:firstLine="720"/>
        <w:rPr>
          <w:sz w:val="22"/>
          <w:szCs w:val="22"/>
        </w:rPr>
      </w:pPr>
      <w:r w:rsidRPr="00E5786A">
        <w:rPr>
          <w:sz w:val="22"/>
          <w:szCs w:val="22"/>
        </w:rPr>
        <w:t>Sredstvima iz članka 1.ovog Programa planirano je</w:t>
      </w:r>
      <w:r w:rsidR="005A2CE0" w:rsidRPr="00E5786A">
        <w:rPr>
          <w:sz w:val="22"/>
          <w:szCs w:val="22"/>
        </w:rPr>
        <w:t xml:space="preserve"> p</w:t>
      </w:r>
      <w:r w:rsidRPr="00E5786A">
        <w:rPr>
          <w:sz w:val="22"/>
          <w:szCs w:val="22"/>
        </w:rPr>
        <w:t>okriće</w:t>
      </w:r>
      <w:r w:rsidR="005A2CE0" w:rsidRPr="00E5786A">
        <w:rPr>
          <w:sz w:val="22"/>
          <w:szCs w:val="22"/>
        </w:rPr>
        <w:t xml:space="preserve"> dijela</w:t>
      </w:r>
      <w:r w:rsidRPr="00E5786A">
        <w:rPr>
          <w:sz w:val="22"/>
          <w:szCs w:val="22"/>
        </w:rPr>
        <w:t xml:space="preserve"> troškova predviđen</w:t>
      </w:r>
      <w:r w:rsidR="0040726B" w:rsidRPr="00E5786A">
        <w:rPr>
          <w:sz w:val="22"/>
          <w:szCs w:val="22"/>
        </w:rPr>
        <w:t>og</w:t>
      </w:r>
      <w:r w:rsidRPr="00E5786A">
        <w:rPr>
          <w:sz w:val="22"/>
          <w:szCs w:val="22"/>
        </w:rPr>
        <w:t xml:space="preserve"> </w:t>
      </w:r>
      <w:r w:rsidR="00F21A38" w:rsidRPr="00E5786A">
        <w:rPr>
          <w:sz w:val="22"/>
          <w:szCs w:val="22"/>
        </w:rPr>
        <w:t>p</w:t>
      </w:r>
      <w:r w:rsidRPr="00E5786A">
        <w:rPr>
          <w:sz w:val="22"/>
          <w:szCs w:val="22"/>
        </w:rPr>
        <w:t>rogram</w:t>
      </w:r>
      <w:r w:rsidR="0040726B" w:rsidRPr="00E5786A">
        <w:rPr>
          <w:sz w:val="22"/>
          <w:szCs w:val="22"/>
        </w:rPr>
        <w:t xml:space="preserve">om </w:t>
      </w:r>
      <w:r w:rsidR="00F21A38" w:rsidRPr="00E5786A">
        <w:rPr>
          <w:sz w:val="22"/>
          <w:szCs w:val="22"/>
        </w:rPr>
        <w:t>održavanja</w:t>
      </w:r>
      <w:r w:rsidRPr="00E5786A">
        <w:rPr>
          <w:sz w:val="22"/>
          <w:szCs w:val="22"/>
        </w:rPr>
        <w:t xml:space="preserve"> </w:t>
      </w:r>
      <w:r w:rsidR="00FF7115" w:rsidRPr="00E5786A">
        <w:rPr>
          <w:sz w:val="22"/>
          <w:szCs w:val="22"/>
        </w:rPr>
        <w:t>i izgradnje objekat</w:t>
      </w:r>
      <w:r w:rsidRPr="00E5786A">
        <w:rPr>
          <w:sz w:val="22"/>
          <w:szCs w:val="22"/>
        </w:rPr>
        <w:t>a i uređaja</w:t>
      </w:r>
      <w:r w:rsidR="00222CD6" w:rsidRPr="00E5786A">
        <w:rPr>
          <w:sz w:val="22"/>
          <w:szCs w:val="22"/>
        </w:rPr>
        <w:t xml:space="preserve"> komunalne infrastrukture u </w:t>
      </w:r>
      <w:r w:rsidR="00A44D93" w:rsidRPr="00E5786A">
        <w:rPr>
          <w:sz w:val="22"/>
          <w:szCs w:val="22"/>
        </w:rPr>
        <w:t>2025</w:t>
      </w:r>
      <w:r w:rsidRPr="00E5786A">
        <w:rPr>
          <w:sz w:val="22"/>
          <w:szCs w:val="22"/>
        </w:rPr>
        <w:t>.godini</w:t>
      </w:r>
      <w:r w:rsidR="00FF7115" w:rsidRPr="00E5786A">
        <w:rPr>
          <w:sz w:val="22"/>
          <w:szCs w:val="22"/>
        </w:rPr>
        <w:t xml:space="preserve"> i to: održavanje čistoće javnih površina i </w:t>
      </w:r>
      <w:r w:rsidR="00A44D93" w:rsidRPr="00E5786A">
        <w:rPr>
          <w:sz w:val="22"/>
          <w:szCs w:val="22"/>
        </w:rPr>
        <w:t>postavljanje komunalne i slične opreme na javnim površinama.</w:t>
      </w:r>
    </w:p>
    <w:p w14:paraId="6D41F9CF" w14:textId="0BD16136" w:rsidR="00A44D93" w:rsidRPr="00E5786A" w:rsidRDefault="00A44D93" w:rsidP="00A44D93">
      <w:pPr>
        <w:pStyle w:val="Tijeloteksta"/>
        <w:ind w:firstLine="720"/>
        <w:rPr>
          <w:sz w:val="22"/>
          <w:szCs w:val="22"/>
        </w:rPr>
      </w:pPr>
      <w:r w:rsidRPr="00E5786A">
        <w:rPr>
          <w:sz w:val="22"/>
          <w:szCs w:val="22"/>
        </w:rPr>
        <w:t>Sredstva su utrošena u iznosu 25.800,00 EUR za komunalno održavanje čistoće javnih površina. Dok se ne utrošena sredstva prenose u iduću godinu.</w:t>
      </w:r>
    </w:p>
    <w:p w14:paraId="2873C4C7" w14:textId="77777777" w:rsidR="0040121C" w:rsidRPr="00E5786A" w:rsidRDefault="0040121C" w:rsidP="008238DC">
      <w:pPr>
        <w:pStyle w:val="Tijeloteksta"/>
        <w:ind w:firstLine="720"/>
        <w:rPr>
          <w:sz w:val="22"/>
          <w:szCs w:val="22"/>
        </w:rPr>
      </w:pPr>
    </w:p>
    <w:p w14:paraId="7C50DDBB" w14:textId="77777777" w:rsidR="00EA17E4" w:rsidRDefault="00EA17E4" w:rsidP="008343D7">
      <w:pPr>
        <w:pStyle w:val="Tijeloteksta"/>
        <w:jc w:val="center"/>
        <w:rPr>
          <w:sz w:val="22"/>
          <w:szCs w:val="22"/>
        </w:rPr>
      </w:pPr>
      <w:r w:rsidRPr="00E5786A">
        <w:rPr>
          <w:sz w:val="22"/>
          <w:szCs w:val="22"/>
        </w:rPr>
        <w:t>Članak 3.</w:t>
      </w:r>
    </w:p>
    <w:p w14:paraId="621269CA" w14:textId="77777777" w:rsidR="00E5786A" w:rsidRPr="00E5786A" w:rsidRDefault="00E5786A" w:rsidP="008343D7">
      <w:pPr>
        <w:pStyle w:val="Tijeloteksta"/>
        <w:jc w:val="center"/>
        <w:rPr>
          <w:sz w:val="22"/>
          <w:szCs w:val="22"/>
        </w:rPr>
      </w:pPr>
    </w:p>
    <w:p w14:paraId="45574E29" w14:textId="77777777" w:rsidR="0012789D" w:rsidRPr="00E5786A" w:rsidRDefault="005A2CE0" w:rsidP="0012789D">
      <w:pPr>
        <w:jc w:val="both"/>
        <w:rPr>
          <w:sz w:val="22"/>
          <w:szCs w:val="22"/>
          <w:lang w:val="hr-HR"/>
        </w:rPr>
      </w:pPr>
      <w:r w:rsidRPr="00E5786A">
        <w:rPr>
          <w:sz w:val="22"/>
          <w:szCs w:val="22"/>
          <w:lang w:val="hr-HR"/>
        </w:rPr>
        <w:tab/>
        <w:t xml:space="preserve">Ovo Izvješće nakon usvajanja </w:t>
      </w:r>
      <w:r w:rsidR="0012789D" w:rsidRPr="00E5786A">
        <w:rPr>
          <w:sz w:val="22"/>
          <w:szCs w:val="22"/>
          <w:lang w:val="hr-HR"/>
        </w:rPr>
        <w:t xml:space="preserve"> bit će objavljen</w:t>
      </w:r>
      <w:r w:rsidRPr="00E5786A">
        <w:rPr>
          <w:sz w:val="22"/>
          <w:szCs w:val="22"/>
          <w:lang w:val="hr-HR"/>
        </w:rPr>
        <w:t>o</w:t>
      </w:r>
      <w:r w:rsidR="0012789D" w:rsidRPr="00E5786A">
        <w:rPr>
          <w:sz w:val="22"/>
          <w:szCs w:val="22"/>
          <w:lang w:val="hr-HR"/>
        </w:rPr>
        <w:t xml:space="preserve"> u Službenom glasniku Općine Kneževi Vinogradi.</w:t>
      </w:r>
    </w:p>
    <w:p w14:paraId="415E6538" w14:textId="77777777" w:rsidR="0012789D" w:rsidRPr="00E5786A" w:rsidRDefault="0012789D" w:rsidP="0012789D">
      <w:pPr>
        <w:jc w:val="both"/>
        <w:rPr>
          <w:sz w:val="22"/>
          <w:szCs w:val="22"/>
          <w:lang w:val="hr-HR"/>
        </w:rPr>
      </w:pPr>
    </w:p>
    <w:p w14:paraId="114B2C87" w14:textId="77777777" w:rsidR="00B322FE" w:rsidRPr="00E5786A" w:rsidRDefault="00B322FE" w:rsidP="00B322FE">
      <w:pPr>
        <w:pStyle w:val="Tijeloteksta"/>
        <w:rPr>
          <w:sz w:val="22"/>
          <w:szCs w:val="22"/>
        </w:rPr>
      </w:pPr>
    </w:p>
    <w:p w14:paraId="1DFBA590" w14:textId="5F3F6CB8" w:rsidR="00B322FE" w:rsidRPr="00E5786A" w:rsidRDefault="00B322FE" w:rsidP="00B322FE">
      <w:pPr>
        <w:pStyle w:val="Tijeloteksta"/>
        <w:rPr>
          <w:sz w:val="22"/>
          <w:szCs w:val="22"/>
        </w:rPr>
      </w:pP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</w:p>
    <w:p w14:paraId="3A28355D" w14:textId="77777777" w:rsidR="00EA17E4" w:rsidRPr="00E5786A" w:rsidRDefault="003F7978" w:rsidP="005A2CE0">
      <w:pPr>
        <w:pStyle w:val="Tijeloteksta"/>
        <w:rPr>
          <w:sz w:val="22"/>
          <w:szCs w:val="22"/>
        </w:rPr>
      </w:pP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="005A2CE0" w:rsidRPr="00E5786A">
        <w:rPr>
          <w:sz w:val="22"/>
          <w:szCs w:val="22"/>
        </w:rPr>
        <w:t>OPĆINSKI NAČELNIK</w:t>
      </w:r>
    </w:p>
    <w:p w14:paraId="3393F678" w14:textId="77777777" w:rsidR="005A2CE0" w:rsidRPr="00E5786A" w:rsidRDefault="0040121C" w:rsidP="005A2CE0">
      <w:pPr>
        <w:pStyle w:val="Tijeloteksta"/>
        <w:rPr>
          <w:sz w:val="22"/>
          <w:szCs w:val="22"/>
        </w:rPr>
      </w:pP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Pr="00E5786A">
        <w:rPr>
          <w:sz w:val="22"/>
          <w:szCs w:val="22"/>
        </w:rPr>
        <w:tab/>
      </w:r>
      <w:r w:rsidR="008F1213" w:rsidRPr="00E5786A">
        <w:rPr>
          <w:sz w:val="22"/>
          <w:szCs w:val="22"/>
        </w:rPr>
        <w:t xml:space="preserve">          Ve</w:t>
      </w:r>
      <w:r w:rsidRPr="00E5786A">
        <w:rPr>
          <w:sz w:val="22"/>
          <w:szCs w:val="22"/>
        </w:rPr>
        <w:t xml:space="preserve">dran Kramarić, </w:t>
      </w:r>
      <w:proofErr w:type="spellStart"/>
      <w:r w:rsidRPr="00E5786A">
        <w:rPr>
          <w:sz w:val="22"/>
          <w:szCs w:val="22"/>
        </w:rPr>
        <w:t>mag.iur</w:t>
      </w:r>
      <w:proofErr w:type="spellEnd"/>
      <w:r w:rsidRPr="00E5786A">
        <w:rPr>
          <w:sz w:val="22"/>
          <w:szCs w:val="22"/>
        </w:rPr>
        <w:t>.</w:t>
      </w:r>
      <w:bookmarkEnd w:id="1"/>
      <w:bookmarkEnd w:id="2"/>
    </w:p>
    <w:sectPr w:rsidR="005A2CE0" w:rsidRPr="00E5786A" w:rsidSect="00F166D4">
      <w:footerReference w:type="even" r:id="rId9"/>
      <w:footerReference w:type="default" r:id="rId10"/>
      <w:pgSz w:w="11906" w:h="16838"/>
      <w:pgMar w:top="709" w:right="1133" w:bottom="426" w:left="1800" w:header="720" w:footer="72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7492" w14:textId="77777777" w:rsidR="00BD4996" w:rsidRDefault="00BD4996">
      <w:r>
        <w:separator/>
      </w:r>
    </w:p>
  </w:endnote>
  <w:endnote w:type="continuationSeparator" w:id="0">
    <w:p w14:paraId="4880E9FA" w14:textId="77777777" w:rsidR="00BD4996" w:rsidRDefault="00B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F91F" w14:textId="77777777" w:rsidR="00B3040B" w:rsidRDefault="005636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040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040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F1DD72F" w14:textId="77777777" w:rsidR="00B3040B" w:rsidRDefault="00B3040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BD7E" w14:textId="77777777" w:rsidR="00B3040B" w:rsidRDefault="00B304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C72E" w14:textId="77777777" w:rsidR="00BD4996" w:rsidRDefault="00BD4996">
      <w:r>
        <w:separator/>
      </w:r>
    </w:p>
  </w:footnote>
  <w:footnote w:type="continuationSeparator" w:id="0">
    <w:p w14:paraId="39D9771F" w14:textId="77777777" w:rsidR="00BD4996" w:rsidRDefault="00BD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E696E"/>
    <w:multiLevelType w:val="hybridMultilevel"/>
    <w:tmpl w:val="967212A0"/>
    <w:lvl w:ilvl="0" w:tplc="334419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FB7C86"/>
    <w:multiLevelType w:val="hybridMultilevel"/>
    <w:tmpl w:val="41A234B0"/>
    <w:lvl w:ilvl="0" w:tplc="7CCAC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05253036">
    <w:abstractNumId w:val="2"/>
  </w:num>
  <w:num w:numId="2" w16cid:durableId="1712611301">
    <w:abstractNumId w:val="0"/>
  </w:num>
  <w:num w:numId="3" w16cid:durableId="182126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4E"/>
    <w:rsid w:val="00047980"/>
    <w:rsid w:val="00060B33"/>
    <w:rsid w:val="000B3CDE"/>
    <w:rsid w:val="000C4D48"/>
    <w:rsid w:val="000E4511"/>
    <w:rsid w:val="000E608E"/>
    <w:rsid w:val="00105E8D"/>
    <w:rsid w:val="00107EC7"/>
    <w:rsid w:val="00113F7D"/>
    <w:rsid w:val="0012789D"/>
    <w:rsid w:val="00136E2A"/>
    <w:rsid w:val="00150689"/>
    <w:rsid w:val="00164E4E"/>
    <w:rsid w:val="00173EEB"/>
    <w:rsid w:val="001D5576"/>
    <w:rsid w:val="001E1E46"/>
    <w:rsid w:val="001E789E"/>
    <w:rsid w:val="00201E88"/>
    <w:rsid w:val="00214EBA"/>
    <w:rsid w:val="0021698F"/>
    <w:rsid w:val="00222CD6"/>
    <w:rsid w:val="00224F3E"/>
    <w:rsid w:val="00266987"/>
    <w:rsid w:val="0028198B"/>
    <w:rsid w:val="00285219"/>
    <w:rsid w:val="00291CDC"/>
    <w:rsid w:val="00294305"/>
    <w:rsid w:val="00297C03"/>
    <w:rsid w:val="002C6096"/>
    <w:rsid w:val="002C64D4"/>
    <w:rsid w:val="002E0174"/>
    <w:rsid w:val="002E2B5D"/>
    <w:rsid w:val="003050B2"/>
    <w:rsid w:val="00311D87"/>
    <w:rsid w:val="00346E5E"/>
    <w:rsid w:val="00360E6B"/>
    <w:rsid w:val="0036600B"/>
    <w:rsid w:val="00373320"/>
    <w:rsid w:val="00397C22"/>
    <w:rsid w:val="003C4D74"/>
    <w:rsid w:val="003E1D2A"/>
    <w:rsid w:val="003F7978"/>
    <w:rsid w:val="0040121C"/>
    <w:rsid w:val="0040685D"/>
    <w:rsid w:val="0040726B"/>
    <w:rsid w:val="004173EE"/>
    <w:rsid w:val="00445838"/>
    <w:rsid w:val="004605D2"/>
    <w:rsid w:val="00497C50"/>
    <w:rsid w:val="004F080C"/>
    <w:rsid w:val="004F3A55"/>
    <w:rsid w:val="004F5B32"/>
    <w:rsid w:val="004F6490"/>
    <w:rsid w:val="005340BA"/>
    <w:rsid w:val="005429E1"/>
    <w:rsid w:val="00563631"/>
    <w:rsid w:val="005703B9"/>
    <w:rsid w:val="005A1D89"/>
    <w:rsid w:val="005A2CE0"/>
    <w:rsid w:val="005B6F00"/>
    <w:rsid w:val="005B7E97"/>
    <w:rsid w:val="005D1008"/>
    <w:rsid w:val="0060769D"/>
    <w:rsid w:val="006111FD"/>
    <w:rsid w:val="00624AA3"/>
    <w:rsid w:val="0064553D"/>
    <w:rsid w:val="006A0BAB"/>
    <w:rsid w:val="006D762D"/>
    <w:rsid w:val="0072265E"/>
    <w:rsid w:val="0075767E"/>
    <w:rsid w:val="00797105"/>
    <w:rsid w:val="007D3E45"/>
    <w:rsid w:val="007E1428"/>
    <w:rsid w:val="008238DC"/>
    <w:rsid w:val="008343D7"/>
    <w:rsid w:val="00870A9A"/>
    <w:rsid w:val="008D5D42"/>
    <w:rsid w:val="008F1213"/>
    <w:rsid w:val="00905087"/>
    <w:rsid w:val="00906E45"/>
    <w:rsid w:val="009269F0"/>
    <w:rsid w:val="00932C9F"/>
    <w:rsid w:val="009508BC"/>
    <w:rsid w:val="009626F5"/>
    <w:rsid w:val="009926CB"/>
    <w:rsid w:val="009B20F8"/>
    <w:rsid w:val="009D2B50"/>
    <w:rsid w:val="00A036B6"/>
    <w:rsid w:val="00A063EB"/>
    <w:rsid w:val="00A1106F"/>
    <w:rsid w:val="00A27A52"/>
    <w:rsid w:val="00A44D93"/>
    <w:rsid w:val="00A76C30"/>
    <w:rsid w:val="00A8385E"/>
    <w:rsid w:val="00AA649C"/>
    <w:rsid w:val="00AC0946"/>
    <w:rsid w:val="00AF3BA8"/>
    <w:rsid w:val="00B16B4D"/>
    <w:rsid w:val="00B3040B"/>
    <w:rsid w:val="00B322FE"/>
    <w:rsid w:val="00B45CE9"/>
    <w:rsid w:val="00B545EF"/>
    <w:rsid w:val="00B561D0"/>
    <w:rsid w:val="00B6532E"/>
    <w:rsid w:val="00B842C9"/>
    <w:rsid w:val="00BB6ABA"/>
    <w:rsid w:val="00BD4996"/>
    <w:rsid w:val="00BF7BFD"/>
    <w:rsid w:val="00CB1A76"/>
    <w:rsid w:val="00CE244A"/>
    <w:rsid w:val="00D147BD"/>
    <w:rsid w:val="00D34EA2"/>
    <w:rsid w:val="00D55F99"/>
    <w:rsid w:val="00D830DA"/>
    <w:rsid w:val="00D94A0C"/>
    <w:rsid w:val="00DA521F"/>
    <w:rsid w:val="00DE5B94"/>
    <w:rsid w:val="00DF0779"/>
    <w:rsid w:val="00E065B8"/>
    <w:rsid w:val="00E10811"/>
    <w:rsid w:val="00E209C4"/>
    <w:rsid w:val="00E419BB"/>
    <w:rsid w:val="00E5411E"/>
    <w:rsid w:val="00E5786A"/>
    <w:rsid w:val="00E616FD"/>
    <w:rsid w:val="00E74A3F"/>
    <w:rsid w:val="00E74C2A"/>
    <w:rsid w:val="00E92A32"/>
    <w:rsid w:val="00EA17E4"/>
    <w:rsid w:val="00EF7BEA"/>
    <w:rsid w:val="00F166D4"/>
    <w:rsid w:val="00F21A38"/>
    <w:rsid w:val="00F375BB"/>
    <w:rsid w:val="00F41674"/>
    <w:rsid w:val="00F477CB"/>
    <w:rsid w:val="00F86E0D"/>
    <w:rsid w:val="00F92C2D"/>
    <w:rsid w:val="00FB0985"/>
    <w:rsid w:val="00FB2CAB"/>
    <w:rsid w:val="00FB3EBD"/>
    <w:rsid w:val="00FC3D32"/>
    <w:rsid w:val="00FE09E5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02308"/>
  <w15:docId w15:val="{2360EBC8-3E02-4D25-BF84-0BAAC1A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600B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6600B"/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D830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rsid w:val="00BB6ABA"/>
  </w:style>
  <w:style w:type="character" w:styleId="Hiperveza">
    <w:name w:val="Hyperlink"/>
    <w:basedOn w:val="Zadanifontodlomka"/>
    <w:uiPriority w:val="99"/>
    <w:unhideWhenUsed/>
    <w:rsid w:val="00BB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6DC8-8027-43B5-9123-EF80F8BF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creator>opcinakn</dc:creator>
  <cp:lastModifiedBy>Zeljka Kolaric</cp:lastModifiedBy>
  <cp:revision>3</cp:revision>
  <cp:lastPrinted>2025-03-11T12:14:00Z</cp:lastPrinted>
  <dcterms:created xsi:type="dcterms:W3CDTF">2026-05-03T17:56:00Z</dcterms:created>
  <dcterms:modified xsi:type="dcterms:W3CDTF">2026-05-27T12:12:00Z</dcterms:modified>
</cp:coreProperties>
</file>